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FE" w:rsidRPr="00AB41A1" w:rsidRDefault="008921FE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A1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8921FE" w:rsidRDefault="00175F43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DA PERSETUJUAN SKRIPSI</w:t>
      </w:r>
    </w:p>
    <w:p w:rsidR="00175F43" w:rsidRDefault="00175F43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R PERNYATAAN </w:t>
      </w:r>
    </w:p>
    <w:p w:rsidR="00175F43" w:rsidRDefault="00175F43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R PERSEMBAHAAN </w:t>
      </w:r>
    </w:p>
    <w:p w:rsidR="00175F43" w:rsidRDefault="00175F43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175F43" w:rsidRDefault="00175F43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175F43" w:rsidRPr="00AB41A1" w:rsidRDefault="00175F43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:rsidR="008921FE" w:rsidRPr="00AB41A1" w:rsidRDefault="008921FE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1A1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8921FE" w:rsidRPr="00AB41A1" w:rsidRDefault="008921FE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1A1"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:rsidR="008921FE" w:rsidRPr="00AB41A1" w:rsidRDefault="008921FE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1A1">
        <w:rPr>
          <w:rFonts w:ascii="Times New Roman" w:hAnsi="Times New Roman" w:cs="Times New Roman"/>
          <w:b/>
          <w:bCs/>
          <w:sz w:val="24"/>
          <w:szCs w:val="24"/>
        </w:rPr>
        <w:t xml:space="preserve">DAFTAR GAMBAR </w:t>
      </w:r>
    </w:p>
    <w:p w:rsidR="008921FE" w:rsidRPr="00AB41A1" w:rsidRDefault="008921FE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21FE" w:rsidRPr="00AB41A1" w:rsidRDefault="008921FE" w:rsidP="000B4DB6">
      <w:pPr>
        <w:widowControl w:val="0"/>
        <w:tabs>
          <w:tab w:val="left" w:pos="1134"/>
          <w:tab w:val="left" w:leader="dot" w:pos="7371"/>
        </w:tabs>
        <w:autoSpaceDE w:val="0"/>
        <w:autoSpaceDN w:val="0"/>
        <w:adjustRightInd w:val="0"/>
        <w:spacing w:line="348" w:lineRule="auto"/>
        <w:rPr>
          <w:rFonts w:ascii="Times New Roman" w:hAnsi="Times New Roman" w:cs="Times New Roman"/>
          <w:sz w:val="24"/>
          <w:szCs w:val="24"/>
        </w:rPr>
      </w:pPr>
      <w:r w:rsidRPr="00AB41A1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AB41A1">
        <w:rPr>
          <w:rFonts w:ascii="Times New Roman" w:hAnsi="Times New Roman" w:cs="Times New Roman"/>
          <w:sz w:val="24"/>
          <w:szCs w:val="24"/>
        </w:rPr>
        <w:tab/>
      </w:r>
      <w:r w:rsidRPr="00AB41A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8921FE" w:rsidRPr="00AB41A1" w:rsidRDefault="008921FE" w:rsidP="000B4DB6">
      <w:pPr>
        <w:widowControl w:val="0"/>
        <w:numPr>
          <w:ilvl w:val="0"/>
          <w:numId w:val="39"/>
        </w:numPr>
        <w:tabs>
          <w:tab w:val="clear" w:pos="720"/>
          <w:tab w:val="num" w:pos="527"/>
          <w:tab w:val="left" w:pos="1701"/>
          <w:tab w:val="left" w:leader="dot" w:pos="7371"/>
        </w:tabs>
        <w:overflowPunct w:val="0"/>
        <w:autoSpaceDE w:val="0"/>
        <w:autoSpaceDN w:val="0"/>
        <w:adjustRightInd w:val="0"/>
        <w:spacing w:line="348" w:lineRule="auto"/>
        <w:ind w:left="527" w:firstLine="60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:rsidR="008921FE" w:rsidRPr="00AB41A1" w:rsidRDefault="008921FE" w:rsidP="000B4DB6">
      <w:pPr>
        <w:widowControl w:val="0"/>
        <w:tabs>
          <w:tab w:val="left" w:pos="567"/>
          <w:tab w:val="left" w:pos="1134"/>
          <w:tab w:val="left" w:pos="1701"/>
          <w:tab w:val="left" w:leader="dot" w:pos="7371"/>
        </w:tabs>
        <w:autoSpaceDE w:val="0"/>
        <w:autoSpaceDN w:val="0"/>
        <w:adjustRightInd w:val="0"/>
        <w:spacing w:line="348" w:lineRule="auto"/>
        <w:ind w:firstLine="607"/>
        <w:jc w:val="both"/>
        <w:rPr>
          <w:rFonts w:ascii="Times New Roman" w:hAnsi="Times New Roman" w:cs="Times New Roman"/>
          <w:sz w:val="24"/>
          <w:szCs w:val="24"/>
        </w:rPr>
      </w:pPr>
      <w:r w:rsidRPr="00AB41A1">
        <w:rPr>
          <w:rFonts w:ascii="Times New Roman" w:hAnsi="Times New Roman" w:cs="Times New Roman"/>
          <w:bCs/>
          <w:sz w:val="24"/>
          <w:szCs w:val="24"/>
        </w:rPr>
        <w:tab/>
        <w:t>1.2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Perumus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B12231" w:rsidRPr="00AB41A1">
        <w:rPr>
          <w:rFonts w:ascii="Times New Roman" w:hAnsi="Times New Roman" w:cs="Times New Roman"/>
          <w:bCs/>
          <w:sz w:val="24"/>
          <w:szCs w:val="24"/>
        </w:rPr>
        <w:tab/>
        <w:t>7</w:t>
      </w:r>
    </w:p>
    <w:p w:rsidR="008921FE" w:rsidRPr="00AB41A1" w:rsidRDefault="008921FE" w:rsidP="000B4DB6">
      <w:pPr>
        <w:widowControl w:val="0"/>
        <w:numPr>
          <w:ilvl w:val="0"/>
          <w:numId w:val="40"/>
        </w:numPr>
        <w:tabs>
          <w:tab w:val="clear" w:pos="720"/>
          <w:tab w:val="num" w:pos="507"/>
          <w:tab w:val="left" w:pos="1701"/>
          <w:tab w:val="left" w:leader="dot" w:pos="7371"/>
        </w:tabs>
        <w:overflowPunct w:val="0"/>
        <w:autoSpaceDE w:val="0"/>
        <w:autoSpaceDN w:val="0"/>
        <w:adjustRightInd w:val="0"/>
        <w:spacing w:line="348" w:lineRule="auto"/>
        <w:ind w:left="507" w:firstLine="60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231" w:rsidRPr="00AB41A1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8921FE" w:rsidRPr="00AB41A1" w:rsidRDefault="008921FE" w:rsidP="000B4DB6">
      <w:pPr>
        <w:widowControl w:val="0"/>
        <w:numPr>
          <w:ilvl w:val="0"/>
          <w:numId w:val="41"/>
        </w:numPr>
        <w:tabs>
          <w:tab w:val="clear" w:pos="720"/>
          <w:tab w:val="left" w:pos="1701"/>
          <w:tab w:val="left" w:leader="dot" w:pos="7371"/>
        </w:tabs>
        <w:overflowPunct w:val="0"/>
        <w:autoSpaceDE w:val="0"/>
        <w:autoSpaceDN w:val="0"/>
        <w:adjustRightInd w:val="0"/>
        <w:spacing w:line="348" w:lineRule="auto"/>
        <w:ind w:left="507" w:firstLine="60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231" w:rsidRPr="00AB41A1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:rsidR="008921FE" w:rsidRPr="00AB41A1" w:rsidRDefault="008921FE" w:rsidP="000B4DB6">
      <w:pPr>
        <w:tabs>
          <w:tab w:val="left" w:pos="1134"/>
          <w:tab w:val="left" w:leader="dot" w:pos="7371"/>
        </w:tabs>
        <w:spacing w:line="34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E2C" w:rsidRPr="00AB41A1" w:rsidRDefault="00746E2C" w:rsidP="000B4DB6">
      <w:pPr>
        <w:tabs>
          <w:tab w:val="left" w:pos="1134"/>
          <w:tab w:val="left" w:leader="dot" w:pos="7371"/>
        </w:tabs>
        <w:spacing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1A1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="008921FE" w:rsidRPr="00AB41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41A1"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:rsidR="003D0647" w:rsidRPr="00AB41A1" w:rsidRDefault="00746E2C" w:rsidP="000B4DB6">
      <w:pPr>
        <w:pStyle w:val="ListParagraph"/>
        <w:numPr>
          <w:ilvl w:val="1"/>
          <w:numId w:val="6"/>
        </w:num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after="0" w:line="348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1A1">
        <w:rPr>
          <w:rFonts w:ascii="Times New Roman" w:hAnsi="Times New Roman"/>
          <w:sz w:val="24"/>
          <w:szCs w:val="24"/>
        </w:rPr>
        <w:t>Loyalitas</w:t>
      </w:r>
      <w:proofErr w:type="spellEnd"/>
      <w:r w:rsidRPr="00AB4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</w:rPr>
        <w:t>Pelanggan</w:t>
      </w:r>
      <w:proofErr w:type="spellEnd"/>
      <w:r w:rsidRPr="00AB41A1">
        <w:rPr>
          <w:rFonts w:ascii="Times New Roman" w:hAnsi="Times New Roman"/>
          <w:sz w:val="24"/>
          <w:szCs w:val="24"/>
        </w:rPr>
        <w:t xml:space="preserve"> </w:t>
      </w:r>
      <w:r w:rsidR="00B12231" w:rsidRPr="00AB41A1">
        <w:rPr>
          <w:rFonts w:ascii="Times New Roman" w:hAnsi="Times New Roman"/>
          <w:sz w:val="24"/>
          <w:szCs w:val="24"/>
        </w:rPr>
        <w:tab/>
      </w:r>
      <w:r w:rsidR="00AC1BAB" w:rsidRPr="00AB41A1">
        <w:rPr>
          <w:rFonts w:ascii="Times New Roman" w:hAnsi="Times New Roman"/>
          <w:sz w:val="24"/>
          <w:szCs w:val="24"/>
        </w:rPr>
        <w:t>1</w:t>
      </w:r>
      <w:r w:rsidR="00AC1BAB" w:rsidRPr="00AB41A1">
        <w:rPr>
          <w:rFonts w:ascii="Times New Roman" w:hAnsi="Times New Roman"/>
          <w:sz w:val="24"/>
          <w:szCs w:val="24"/>
          <w:lang w:val="id-ID"/>
        </w:rPr>
        <w:t>0</w:t>
      </w:r>
    </w:p>
    <w:p w:rsidR="00746E2C" w:rsidRPr="00AB41A1" w:rsidRDefault="00746E2C" w:rsidP="000B4DB6">
      <w:pPr>
        <w:pStyle w:val="ListParagraph"/>
        <w:numPr>
          <w:ilvl w:val="2"/>
          <w:numId w:val="6"/>
        </w:numPr>
        <w:tabs>
          <w:tab w:val="left" w:pos="567"/>
          <w:tab w:val="left" w:pos="709"/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after="0" w:line="348" w:lineRule="auto"/>
        <w:ind w:firstLine="9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1A1">
        <w:rPr>
          <w:rFonts w:ascii="Times New Roman" w:hAnsi="Times New Roman"/>
          <w:sz w:val="24"/>
          <w:szCs w:val="24"/>
        </w:rPr>
        <w:t>K</w:t>
      </w:r>
      <w:r w:rsidRPr="00AB41A1">
        <w:rPr>
          <w:rFonts w:ascii="Times New Roman" w:hAnsi="Times New Roman"/>
          <w:bCs/>
          <w:sz w:val="24"/>
          <w:szCs w:val="24"/>
        </w:rPr>
        <w:t>arakteristik</w:t>
      </w:r>
      <w:proofErr w:type="spellEnd"/>
      <w:r w:rsidRPr="00AB41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Pr="00AB41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/>
          <w:bCs/>
          <w:sz w:val="24"/>
          <w:szCs w:val="24"/>
        </w:rPr>
        <w:t>Pelanggan</w:t>
      </w:r>
      <w:proofErr w:type="spellEnd"/>
      <w:r w:rsidR="00AC1BAB" w:rsidRPr="00AB41A1">
        <w:rPr>
          <w:rFonts w:ascii="Times New Roman" w:hAnsi="Times New Roman"/>
          <w:bCs/>
          <w:sz w:val="24"/>
          <w:szCs w:val="24"/>
        </w:rPr>
        <w:tab/>
        <w:t>12</w:t>
      </w:r>
    </w:p>
    <w:p w:rsidR="00746E2C" w:rsidRPr="00AB41A1" w:rsidRDefault="00746E2C" w:rsidP="000B4DB6">
      <w:pPr>
        <w:numPr>
          <w:ilvl w:val="2"/>
          <w:numId w:val="12"/>
        </w:num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line="348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Loyalitas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="00AC1BAB" w:rsidRPr="00AB41A1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AC1BAB" w:rsidRPr="00AB41A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p w:rsidR="00B12231" w:rsidRPr="00AB41A1" w:rsidRDefault="00746E2C" w:rsidP="000B4DB6">
      <w:pPr>
        <w:pStyle w:val="ListParagraph"/>
        <w:numPr>
          <w:ilvl w:val="2"/>
          <w:numId w:val="12"/>
        </w:numPr>
        <w:tabs>
          <w:tab w:val="left" w:pos="709"/>
          <w:tab w:val="left" w:pos="1701"/>
          <w:tab w:val="left" w:pos="2410"/>
          <w:tab w:val="left" w:leader="dot" w:pos="7371"/>
        </w:tabs>
        <w:spacing w:line="348" w:lineRule="auto"/>
        <w:ind w:firstLine="9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1A1">
        <w:rPr>
          <w:rFonts w:ascii="Times New Roman" w:hAnsi="Times New Roman"/>
          <w:sz w:val="24"/>
          <w:szCs w:val="24"/>
        </w:rPr>
        <w:t>Prasyarat</w:t>
      </w:r>
      <w:proofErr w:type="spellEnd"/>
      <w:r w:rsidRPr="00AB4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</w:rPr>
        <w:t>bagi</w:t>
      </w:r>
      <w:proofErr w:type="spellEnd"/>
      <w:r w:rsidRPr="00AB4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</w:rPr>
        <w:t>Loyalitas</w:t>
      </w:r>
      <w:proofErr w:type="spellEnd"/>
      <w:r w:rsidR="00AC1BAB" w:rsidRPr="00AB41A1">
        <w:rPr>
          <w:rFonts w:ascii="Times New Roman" w:hAnsi="Times New Roman"/>
          <w:sz w:val="24"/>
          <w:szCs w:val="24"/>
        </w:rPr>
        <w:tab/>
        <w:t>1</w:t>
      </w:r>
      <w:r w:rsidR="00AC1BAB" w:rsidRPr="00AB41A1">
        <w:rPr>
          <w:rFonts w:ascii="Times New Roman" w:hAnsi="Times New Roman"/>
          <w:sz w:val="24"/>
          <w:szCs w:val="24"/>
          <w:lang w:val="id-ID"/>
        </w:rPr>
        <w:t>5</w:t>
      </w:r>
    </w:p>
    <w:p w:rsidR="00B12231" w:rsidRPr="00AB41A1" w:rsidRDefault="00B12231" w:rsidP="000B4DB6">
      <w:pPr>
        <w:pStyle w:val="ListParagraph"/>
        <w:numPr>
          <w:ilvl w:val="2"/>
          <w:numId w:val="12"/>
        </w:numPr>
        <w:tabs>
          <w:tab w:val="left" w:pos="709"/>
          <w:tab w:val="left" w:pos="1701"/>
          <w:tab w:val="left" w:pos="2410"/>
          <w:tab w:val="left" w:leader="dot" w:pos="7371"/>
        </w:tabs>
        <w:spacing w:line="348" w:lineRule="auto"/>
        <w:ind w:firstLine="9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1A1">
        <w:rPr>
          <w:rFonts w:ascii="Times New Roman" w:hAnsi="Times New Roman"/>
          <w:bCs/>
          <w:sz w:val="24"/>
          <w:szCs w:val="24"/>
        </w:rPr>
        <w:t>Fakto</w:t>
      </w:r>
      <w:r w:rsidR="00AC1BAB" w:rsidRPr="00AB41A1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AC1BAB" w:rsidRPr="00AB41A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C1BAB" w:rsidRPr="00AB41A1">
        <w:rPr>
          <w:rFonts w:ascii="Times New Roman" w:hAnsi="Times New Roman"/>
          <w:bCs/>
          <w:sz w:val="24"/>
          <w:szCs w:val="24"/>
        </w:rPr>
        <w:t>Mempengaruhi</w:t>
      </w:r>
      <w:proofErr w:type="spellEnd"/>
      <w:r w:rsidR="00AC1BAB" w:rsidRPr="00AB41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C1BAB" w:rsidRPr="00AB41A1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="00AC1BAB" w:rsidRPr="00AB41A1">
        <w:rPr>
          <w:rFonts w:ascii="Times New Roman" w:hAnsi="Times New Roman"/>
          <w:bCs/>
          <w:sz w:val="24"/>
          <w:szCs w:val="24"/>
        </w:rPr>
        <w:tab/>
        <w:t>1</w:t>
      </w:r>
      <w:r w:rsidR="00AC1BAB" w:rsidRPr="00AB41A1">
        <w:rPr>
          <w:rFonts w:ascii="Times New Roman" w:hAnsi="Times New Roman"/>
          <w:bCs/>
          <w:sz w:val="24"/>
          <w:szCs w:val="24"/>
          <w:lang w:val="id-ID"/>
        </w:rPr>
        <w:t>8</w:t>
      </w:r>
    </w:p>
    <w:p w:rsidR="004A64FF" w:rsidRPr="00AB41A1" w:rsidRDefault="00746E2C" w:rsidP="000B4DB6">
      <w:pPr>
        <w:pStyle w:val="ListParagraph"/>
        <w:numPr>
          <w:ilvl w:val="1"/>
          <w:numId w:val="12"/>
        </w:numPr>
        <w:tabs>
          <w:tab w:val="left" w:pos="1701"/>
          <w:tab w:val="left" w:leader="dot" w:pos="7371"/>
        </w:tabs>
        <w:autoSpaceDE w:val="0"/>
        <w:autoSpaceDN w:val="0"/>
        <w:adjustRightInd w:val="0"/>
        <w:spacing w:after="0" w:line="348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41A1">
        <w:rPr>
          <w:rFonts w:ascii="Times New Roman" w:hAnsi="Times New Roman"/>
          <w:sz w:val="24"/>
          <w:szCs w:val="24"/>
        </w:rPr>
        <w:t>Kualitas</w:t>
      </w:r>
      <w:proofErr w:type="spellEnd"/>
      <w:r w:rsidRPr="00AB4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</w:rPr>
        <w:t>Produk</w:t>
      </w:r>
      <w:proofErr w:type="spellEnd"/>
      <w:r w:rsidRPr="00AB41A1">
        <w:rPr>
          <w:rFonts w:ascii="Times New Roman" w:hAnsi="Times New Roman"/>
          <w:sz w:val="24"/>
          <w:szCs w:val="24"/>
        </w:rPr>
        <w:t xml:space="preserve"> </w:t>
      </w:r>
      <w:r w:rsidR="00AC1BAB" w:rsidRPr="00AB41A1">
        <w:rPr>
          <w:rFonts w:ascii="Times New Roman" w:hAnsi="Times New Roman"/>
          <w:sz w:val="24"/>
          <w:szCs w:val="24"/>
        </w:rPr>
        <w:tab/>
        <w:t>19</w:t>
      </w:r>
    </w:p>
    <w:p w:rsidR="0024472F" w:rsidRPr="00AB41A1" w:rsidRDefault="004A64FF" w:rsidP="000B4DB6">
      <w:pPr>
        <w:tabs>
          <w:tab w:val="left" w:pos="2410"/>
          <w:tab w:val="left" w:leader="dot" w:pos="7371"/>
        </w:tabs>
        <w:spacing w:line="348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</w:rPr>
        <w:t>2.2.1</w:t>
      </w:r>
      <w:r w:rsidRPr="00AB41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46E2C" w:rsidRPr="00AB41A1">
        <w:rPr>
          <w:rFonts w:ascii="Times New Roman" w:hAnsi="Times New Roman" w:cs="Times New Roman"/>
          <w:sz w:val="24"/>
          <w:szCs w:val="24"/>
        </w:rPr>
        <w:t xml:space="preserve"> </w:t>
      </w:r>
      <w:r w:rsidR="00AC1BAB" w:rsidRPr="00AB41A1">
        <w:rPr>
          <w:rFonts w:ascii="Times New Roman" w:hAnsi="Times New Roman" w:cs="Times New Roman"/>
          <w:sz w:val="24"/>
          <w:szCs w:val="24"/>
        </w:rPr>
        <w:tab/>
        <w:t>22</w:t>
      </w:r>
    </w:p>
    <w:p w:rsidR="004A64FF" w:rsidRPr="00AB41A1" w:rsidRDefault="004A64FF" w:rsidP="000B4DB6">
      <w:pPr>
        <w:pStyle w:val="ListParagraph"/>
        <w:numPr>
          <w:ilvl w:val="1"/>
          <w:numId w:val="12"/>
        </w:numPr>
        <w:tabs>
          <w:tab w:val="left" w:pos="1701"/>
          <w:tab w:val="left" w:leader="dot" w:pos="7371"/>
        </w:tabs>
        <w:spacing w:after="0" w:line="348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B41A1">
        <w:rPr>
          <w:rFonts w:ascii="Times New Roman" w:hAnsi="Times New Roman"/>
          <w:sz w:val="24"/>
          <w:szCs w:val="24"/>
        </w:rPr>
        <w:t>Citra Perusahaan</w:t>
      </w:r>
      <w:r w:rsidR="00AC1BAB" w:rsidRPr="00AB41A1">
        <w:rPr>
          <w:rFonts w:ascii="Times New Roman" w:hAnsi="Times New Roman"/>
          <w:sz w:val="24"/>
          <w:szCs w:val="24"/>
        </w:rPr>
        <w:tab/>
        <w:t>2</w:t>
      </w:r>
      <w:r w:rsidR="00AC1BAB" w:rsidRPr="00AB41A1">
        <w:rPr>
          <w:rFonts w:ascii="Times New Roman" w:hAnsi="Times New Roman"/>
          <w:sz w:val="24"/>
          <w:szCs w:val="24"/>
          <w:lang w:val="id-ID"/>
        </w:rPr>
        <w:t>5</w:t>
      </w:r>
    </w:p>
    <w:p w:rsidR="004A64FF" w:rsidRPr="00AB41A1" w:rsidRDefault="004A64FF" w:rsidP="000B4DB6">
      <w:pPr>
        <w:tabs>
          <w:tab w:val="left" w:pos="2410"/>
          <w:tab w:val="left" w:leader="dot" w:pos="7371"/>
        </w:tabs>
        <w:spacing w:line="348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</w:rPr>
        <w:t>2.3.1</w:t>
      </w:r>
      <w:r w:rsidRPr="00AB41A1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Citra</w:t>
      </w:r>
      <w:r w:rsidR="00AC1BAB" w:rsidRPr="00AB41A1">
        <w:rPr>
          <w:rFonts w:ascii="Times New Roman" w:hAnsi="Times New Roman" w:cs="Times New Roman"/>
          <w:sz w:val="24"/>
          <w:szCs w:val="24"/>
        </w:rPr>
        <w:tab/>
        <w:t>2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12231" w:rsidRPr="00AB41A1" w:rsidRDefault="00B12231" w:rsidP="000B4DB6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1701"/>
          <w:tab w:val="left" w:pos="2160"/>
          <w:tab w:val="left" w:pos="2880"/>
          <w:tab w:val="left" w:leader="dot" w:pos="7371"/>
        </w:tabs>
        <w:spacing w:after="0" w:line="348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B41A1">
        <w:rPr>
          <w:rFonts w:ascii="Times New Roman" w:hAnsi="Times New Roman"/>
          <w:sz w:val="24"/>
          <w:szCs w:val="24"/>
        </w:rPr>
        <w:t xml:space="preserve"> </w:t>
      </w:r>
      <w:r w:rsidRPr="00AB41A1">
        <w:rPr>
          <w:rFonts w:ascii="Times New Roman" w:hAnsi="Times New Roman"/>
          <w:sz w:val="24"/>
          <w:szCs w:val="24"/>
        </w:rPr>
        <w:tab/>
      </w:r>
      <w:proofErr w:type="spellStart"/>
      <w:r w:rsidR="004A64FF" w:rsidRPr="00AB41A1">
        <w:rPr>
          <w:rFonts w:ascii="Times New Roman" w:hAnsi="Times New Roman"/>
          <w:sz w:val="24"/>
          <w:szCs w:val="24"/>
        </w:rPr>
        <w:t>Rintangan</w:t>
      </w:r>
      <w:proofErr w:type="spellEnd"/>
      <w:r w:rsidR="004A64FF" w:rsidRPr="00AB4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4FF" w:rsidRPr="00AB41A1">
        <w:rPr>
          <w:rFonts w:ascii="Times New Roman" w:hAnsi="Times New Roman"/>
          <w:sz w:val="24"/>
          <w:szCs w:val="24"/>
        </w:rPr>
        <w:t>Pengalihan</w:t>
      </w:r>
      <w:proofErr w:type="spellEnd"/>
      <w:r w:rsidR="004A64FF" w:rsidRPr="00AB41A1">
        <w:rPr>
          <w:rFonts w:ascii="Times New Roman" w:hAnsi="Times New Roman"/>
          <w:sz w:val="24"/>
          <w:szCs w:val="24"/>
        </w:rPr>
        <w:tab/>
      </w:r>
      <w:r w:rsidR="00AC1BAB" w:rsidRPr="00AB41A1">
        <w:rPr>
          <w:rFonts w:ascii="Times New Roman" w:hAnsi="Times New Roman"/>
          <w:sz w:val="24"/>
          <w:szCs w:val="24"/>
        </w:rPr>
        <w:t>2</w:t>
      </w:r>
      <w:r w:rsidR="00AC1BAB" w:rsidRPr="00AB41A1">
        <w:rPr>
          <w:rFonts w:ascii="Times New Roman" w:hAnsi="Times New Roman"/>
          <w:sz w:val="24"/>
          <w:szCs w:val="24"/>
          <w:lang w:val="id-ID"/>
        </w:rPr>
        <w:t>7</w:t>
      </w:r>
    </w:p>
    <w:p w:rsidR="00B12231" w:rsidRPr="00AB41A1" w:rsidRDefault="00746E2C" w:rsidP="000B4DB6">
      <w:pPr>
        <w:pStyle w:val="ListParagraph"/>
        <w:numPr>
          <w:ilvl w:val="1"/>
          <w:numId w:val="12"/>
        </w:numPr>
        <w:tabs>
          <w:tab w:val="left" w:pos="720"/>
          <w:tab w:val="left" w:pos="1440"/>
          <w:tab w:val="left" w:pos="1701"/>
          <w:tab w:val="left" w:pos="2160"/>
          <w:tab w:val="left" w:pos="2880"/>
          <w:tab w:val="left" w:leader="dot" w:pos="7371"/>
        </w:tabs>
        <w:spacing w:after="0" w:line="348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AB41A1">
        <w:rPr>
          <w:rFonts w:ascii="Times New Roman" w:hAnsi="Times New Roman"/>
          <w:sz w:val="24"/>
          <w:szCs w:val="24"/>
        </w:rPr>
        <w:t xml:space="preserve">  </w:t>
      </w:r>
      <w:r w:rsidRPr="00AB41A1">
        <w:rPr>
          <w:rFonts w:ascii="Times New Roman" w:hAnsi="Times New Roman"/>
          <w:sz w:val="24"/>
          <w:szCs w:val="24"/>
        </w:rPr>
        <w:tab/>
      </w:r>
      <w:proofErr w:type="spellStart"/>
      <w:r w:rsidRPr="00AB41A1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AB41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  <w:lang w:val="en-ID"/>
        </w:rPr>
        <w:t>Terdahulu</w:t>
      </w:r>
      <w:proofErr w:type="spellEnd"/>
      <w:r w:rsidRPr="00AB41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AB41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AB41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/>
          <w:sz w:val="24"/>
          <w:szCs w:val="24"/>
          <w:lang w:val="en-ID"/>
        </w:rPr>
        <w:t>Hipotesis</w:t>
      </w:r>
      <w:proofErr w:type="spellEnd"/>
      <w:r w:rsidR="00AC1BAB" w:rsidRPr="00AB41A1">
        <w:rPr>
          <w:rFonts w:ascii="Times New Roman" w:hAnsi="Times New Roman"/>
          <w:sz w:val="24"/>
          <w:szCs w:val="24"/>
          <w:lang w:val="en-ID"/>
        </w:rPr>
        <w:tab/>
      </w:r>
      <w:r w:rsidR="00AC1BAB" w:rsidRPr="00AB41A1">
        <w:rPr>
          <w:rFonts w:ascii="Times New Roman" w:hAnsi="Times New Roman"/>
          <w:sz w:val="24"/>
          <w:szCs w:val="24"/>
          <w:lang w:val="id-ID"/>
        </w:rPr>
        <w:t>29</w:t>
      </w:r>
    </w:p>
    <w:p w:rsidR="002C33B2" w:rsidRPr="00AB41A1" w:rsidRDefault="00B12231" w:rsidP="000B4DB6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leader="dot" w:pos="7371"/>
        </w:tabs>
        <w:spacing w:line="348" w:lineRule="auto"/>
        <w:ind w:left="2410" w:right="567" w:hanging="1843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b/>
          <w:sz w:val="24"/>
          <w:szCs w:val="24"/>
        </w:rPr>
        <w:tab/>
      </w:r>
      <w:r w:rsidRPr="00AB41A1">
        <w:rPr>
          <w:rFonts w:ascii="Times New Roman" w:hAnsi="Times New Roman" w:cs="Times New Roman"/>
          <w:b/>
          <w:sz w:val="24"/>
          <w:szCs w:val="24"/>
        </w:rPr>
        <w:tab/>
      </w:r>
      <w:r w:rsidRPr="00AB41A1">
        <w:rPr>
          <w:rFonts w:ascii="Times New Roman" w:hAnsi="Times New Roman" w:cs="Times New Roman"/>
          <w:b/>
          <w:sz w:val="24"/>
          <w:szCs w:val="24"/>
        </w:rPr>
        <w:tab/>
      </w:r>
      <w:r w:rsidR="00492EE0" w:rsidRPr="00AB41A1">
        <w:rPr>
          <w:rFonts w:ascii="Times New Roman" w:hAnsi="Times New Roman" w:cs="Times New Roman"/>
          <w:sz w:val="24"/>
          <w:szCs w:val="24"/>
        </w:rPr>
        <w:t>2.5.1</w:t>
      </w:r>
      <w:r w:rsidR="00492EE0" w:rsidRPr="00AB41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kartu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Unlimited Internet GSM 3 di Kota Padang</w:t>
      </w:r>
      <w:r w:rsidR="00AC1BAB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C1BAB" w:rsidRPr="00AB41A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9</w:t>
      </w:r>
    </w:p>
    <w:p w:rsidR="00B12231" w:rsidRPr="00AB41A1" w:rsidRDefault="002C33B2" w:rsidP="000B4DB6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leader="dot" w:pos="7371"/>
        </w:tabs>
        <w:spacing w:line="348" w:lineRule="auto"/>
        <w:ind w:left="2410" w:right="567" w:hanging="1843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B41A1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AB41A1">
        <w:rPr>
          <w:rFonts w:ascii="Times New Roman" w:eastAsia="Calibri" w:hAnsi="Times New Roman" w:cs="Times New Roman"/>
          <w:sz w:val="24"/>
          <w:szCs w:val="24"/>
        </w:rPr>
        <w:tab/>
      </w:r>
      <w:r w:rsidRPr="00AB41A1">
        <w:rPr>
          <w:rFonts w:ascii="Times New Roman" w:eastAsia="Calibri" w:hAnsi="Times New Roman" w:cs="Times New Roman"/>
          <w:sz w:val="24"/>
          <w:szCs w:val="24"/>
        </w:rPr>
        <w:tab/>
      </w:r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2.5.2</w:t>
      </w:r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Pengaruh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itra Perusahaan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kartu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Unlimited Internet GSM 3 di Kota Padang</w:t>
      </w:r>
      <w:r w:rsidR="00AC1BAB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</w:t>
      </w:r>
      <w:r w:rsidR="00AC1BAB" w:rsidRPr="00AB41A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0</w:t>
      </w:r>
    </w:p>
    <w:p w:rsidR="00492EE0" w:rsidRPr="00AB41A1" w:rsidRDefault="00B12231" w:rsidP="000B4DB6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leader="dot" w:pos="7371"/>
        </w:tabs>
        <w:spacing w:line="348" w:lineRule="auto"/>
        <w:ind w:left="2410" w:right="567" w:hanging="1843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B41A1">
        <w:rPr>
          <w:rFonts w:ascii="Times New Roman" w:eastAsia="Calibri" w:hAnsi="Times New Roman" w:cs="Times New Roman"/>
          <w:sz w:val="24"/>
          <w:szCs w:val="24"/>
        </w:rPr>
        <w:tab/>
      </w:r>
      <w:r w:rsidRPr="00AB41A1">
        <w:rPr>
          <w:rFonts w:ascii="Times New Roman" w:eastAsia="Calibri" w:hAnsi="Times New Roman" w:cs="Times New Roman"/>
          <w:sz w:val="24"/>
          <w:szCs w:val="24"/>
        </w:rPr>
        <w:tab/>
      </w:r>
      <w:r w:rsidRPr="00AB41A1">
        <w:rPr>
          <w:rFonts w:ascii="Times New Roman" w:eastAsia="Calibri" w:hAnsi="Times New Roman" w:cs="Times New Roman"/>
          <w:sz w:val="24"/>
          <w:szCs w:val="24"/>
        </w:rPr>
        <w:tab/>
      </w:r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2.5.3</w:t>
      </w:r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Pengaruh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rintangan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beralih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492EE0"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0" w:rsidRPr="00AB41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>kartu</w:t>
      </w:r>
      <w:proofErr w:type="spellEnd"/>
      <w:r w:rsidR="00492EE0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Unlimited Internet GSM 3 di Kota Padang</w:t>
      </w:r>
      <w:r w:rsidR="00AC1BAB" w:rsidRPr="00AB41A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</w:t>
      </w:r>
      <w:r w:rsidR="00AC1BAB" w:rsidRPr="00AB41A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</w:t>
      </w:r>
    </w:p>
    <w:p w:rsidR="00746E2C" w:rsidRPr="00AB41A1" w:rsidRDefault="00746E2C" w:rsidP="000B4DB6">
      <w:pPr>
        <w:tabs>
          <w:tab w:val="left" w:pos="709"/>
          <w:tab w:val="left" w:pos="1701"/>
          <w:tab w:val="left" w:leader="dot" w:pos="7371"/>
        </w:tabs>
        <w:spacing w:line="348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</w:rPr>
        <w:t>2.6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Konseptual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12231" w:rsidRPr="00AB41A1" w:rsidRDefault="00B12231" w:rsidP="000B4DB6">
      <w:pPr>
        <w:pStyle w:val="Default"/>
        <w:tabs>
          <w:tab w:val="left" w:leader="dot" w:pos="7371"/>
        </w:tabs>
        <w:spacing w:line="348" w:lineRule="auto"/>
        <w:jc w:val="both"/>
        <w:rPr>
          <w:b/>
          <w:color w:val="auto"/>
          <w:lang w:val="en-ID"/>
        </w:rPr>
      </w:pPr>
    </w:p>
    <w:p w:rsidR="00746E2C" w:rsidRPr="00AB41A1" w:rsidRDefault="00746E2C" w:rsidP="000B4DB6">
      <w:pPr>
        <w:pStyle w:val="Default"/>
        <w:tabs>
          <w:tab w:val="left" w:pos="1134"/>
          <w:tab w:val="left" w:leader="dot" w:pos="7371"/>
        </w:tabs>
        <w:spacing w:line="348" w:lineRule="auto"/>
        <w:jc w:val="both"/>
        <w:rPr>
          <w:b/>
          <w:color w:val="auto"/>
          <w:lang w:val="en-ID"/>
        </w:rPr>
      </w:pPr>
      <w:r w:rsidRPr="00AB41A1">
        <w:rPr>
          <w:b/>
          <w:color w:val="auto"/>
          <w:lang w:val="en-ID"/>
        </w:rPr>
        <w:t>BAB III</w:t>
      </w:r>
      <w:r w:rsidR="00B12231" w:rsidRPr="00AB41A1">
        <w:rPr>
          <w:b/>
          <w:color w:val="auto"/>
          <w:lang w:val="en-ID"/>
        </w:rPr>
        <w:tab/>
      </w:r>
      <w:r w:rsidRPr="00AB41A1">
        <w:rPr>
          <w:b/>
          <w:color w:val="auto"/>
          <w:lang w:val="en-ID"/>
        </w:rPr>
        <w:t>METODOLOGI PENELITIAN</w:t>
      </w:r>
    </w:p>
    <w:p w:rsidR="00FA2CA9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46E2C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C33B2" w:rsidRPr="00AB41A1" w:rsidRDefault="00746E2C" w:rsidP="000B4DB6">
      <w:pPr>
        <w:numPr>
          <w:ilvl w:val="2"/>
          <w:numId w:val="17"/>
        </w:numPr>
        <w:tabs>
          <w:tab w:val="left" w:pos="852"/>
          <w:tab w:val="left" w:pos="1701"/>
          <w:tab w:val="left" w:pos="2410"/>
          <w:tab w:val="left" w:leader="dot" w:pos="7371"/>
        </w:tabs>
        <w:spacing w:line="348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4472F" w:rsidRPr="00AB41A1" w:rsidRDefault="00746E2C" w:rsidP="000B4DB6">
      <w:pPr>
        <w:numPr>
          <w:ilvl w:val="2"/>
          <w:numId w:val="17"/>
        </w:numPr>
        <w:tabs>
          <w:tab w:val="left" w:pos="852"/>
          <w:tab w:val="left" w:pos="1701"/>
          <w:tab w:val="left" w:pos="2410"/>
          <w:tab w:val="left" w:leader="dot" w:pos="7371"/>
        </w:tabs>
        <w:spacing w:line="348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72F" w:rsidRPr="00AB41A1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46E2C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46E2C" w:rsidRPr="00AB41A1" w:rsidRDefault="00746E2C" w:rsidP="000B4DB6">
      <w:pPr>
        <w:numPr>
          <w:ilvl w:val="2"/>
          <w:numId w:val="17"/>
        </w:numPr>
        <w:tabs>
          <w:tab w:val="left" w:pos="1701"/>
          <w:tab w:val="left" w:pos="2410"/>
          <w:tab w:val="left" w:leader="dot" w:pos="7371"/>
        </w:tabs>
        <w:spacing w:line="348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4472F" w:rsidRPr="00AB41A1" w:rsidRDefault="00746E2C" w:rsidP="000B4DB6">
      <w:pPr>
        <w:numPr>
          <w:ilvl w:val="2"/>
          <w:numId w:val="17"/>
        </w:numPr>
        <w:tabs>
          <w:tab w:val="left" w:pos="1701"/>
          <w:tab w:val="left" w:pos="2410"/>
          <w:tab w:val="left" w:leader="dot" w:pos="7371"/>
        </w:tabs>
        <w:spacing w:line="348" w:lineRule="auto"/>
        <w:ind w:firstLine="98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46E2C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B327F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2C33B2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0841B8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746E2C" w:rsidRPr="00AB41A1" w:rsidRDefault="00746E2C" w:rsidP="000B4DB6">
      <w:pPr>
        <w:numPr>
          <w:ilvl w:val="1"/>
          <w:numId w:val="17"/>
        </w:numPr>
        <w:tabs>
          <w:tab w:val="clear" w:pos="720"/>
          <w:tab w:val="num" w:pos="540"/>
          <w:tab w:val="left" w:pos="1701"/>
          <w:tab w:val="left" w:leader="dot" w:pos="7371"/>
        </w:tabs>
        <w:spacing w:line="348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46E2C" w:rsidRPr="00AB41A1" w:rsidRDefault="00746E2C" w:rsidP="000B4DB6">
      <w:pPr>
        <w:tabs>
          <w:tab w:val="left" w:pos="709"/>
          <w:tab w:val="left" w:pos="1701"/>
          <w:tab w:val="left" w:pos="2160"/>
          <w:tab w:val="left" w:pos="2410"/>
          <w:tab w:val="left" w:leader="dot" w:pos="7371"/>
        </w:tabs>
        <w:suppressAutoHyphens/>
        <w:spacing w:line="348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en-ID"/>
        </w:rPr>
        <w:t>3.7.1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41A1" w:rsidRPr="00AB41A1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="00AB41A1"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41A1" w:rsidRPr="00AB41A1">
        <w:rPr>
          <w:rFonts w:ascii="Times New Roman" w:hAnsi="Times New Roman" w:cs="Times New Roman"/>
          <w:sz w:val="24"/>
          <w:szCs w:val="24"/>
          <w:lang w:val="en-ID"/>
        </w:rPr>
        <w:t>Penelitia</w:t>
      </w:r>
      <w:proofErr w:type="spellEnd"/>
      <w:r w:rsidR="00AB41A1" w:rsidRPr="00AB41A1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46E2C" w:rsidRPr="00AB41A1" w:rsidRDefault="00746E2C" w:rsidP="000B4DB6">
      <w:pPr>
        <w:tabs>
          <w:tab w:val="left" w:pos="709"/>
          <w:tab w:val="left" w:pos="1701"/>
          <w:tab w:val="left" w:pos="2160"/>
          <w:tab w:val="left" w:pos="2410"/>
          <w:tab w:val="left" w:leader="dot" w:pos="7371"/>
        </w:tabs>
        <w:suppressAutoHyphens/>
        <w:spacing w:line="348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3.7.2  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746E2C" w:rsidRPr="00AB41A1" w:rsidRDefault="00746E2C" w:rsidP="000B4DB6">
      <w:pPr>
        <w:tabs>
          <w:tab w:val="left" w:pos="720"/>
          <w:tab w:val="left" w:pos="1701"/>
          <w:tab w:val="left" w:pos="2410"/>
          <w:tab w:val="left" w:leader="dot" w:pos="7371"/>
        </w:tabs>
        <w:suppressAutoHyphens/>
        <w:spacing w:line="348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en-ID"/>
        </w:rPr>
        <w:t>3.7.3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Regres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Linear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Berganda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46E2C" w:rsidRPr="00AB41A1" w:rsidRDefault="00746E2C" w:rsidP="000B4DB6">
      <w:pPr>
        <w:tabs>
          <w:tab w:val="left" w:pos="720"/>
          <w:tab w:val="left" w:pos="1134"/>
          <w:tab w:val="left" w:pos="1701"/>
          <w:tab w:val="left" w:pos="2410"/>
          <w:tab w:val="left" w:leader="dot" w:pos="7371"/>
        </w:tabs>
        <w:suppressAutoHyphens/>
        <w:spacing w:line="348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en-ID"/>
        </w:rPr>
        <w:t>3.7.4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Asums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46E2C" w:rsidRPr="00AB41A1" w:rsidRDefault="00746E2C" w:rsidP="000B4DB6">
      <w:pPr>
        <w:tabs>
          <w:tab w:val="left" w:pos="567"/>
          <w:tab w:val="left" w:pos="1701"/>
          <w:tab w:val="left" w:leader="dot" w:pos="7371"/>
        </w:tabs>
        <w:spacing w:line="348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3.8 </w:t>
      </w:r>
      <w:r w:rsidRPr="00AB41A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="00AC1BAB" w:rsidRPr="00AB41A1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46E2C" w:rsidRPr="00AB41A1" w:rsidRDefault="00746E2C" w:rsidP="000B4DB6">
      <w:pPr>
        <w:tabs>
          <w:tab w:val="left" w:pos="1701"/>
          <w:tab w:val="left" w:pos="2410"/>
          <w:tab w:val="left" w:leader="dot" w:pos="7371"/>
        </w:tabs>
        <w:suppressAutoHyphens/>
        <w:spacing w:line="348" w:lineRule="auto"/>
        <w:ind w:firstLine="170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</w:rPr>
        <w:t>3.8.1</w:t>
      </w:r>
      <w:r w:rsidRPr="00AB41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T-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AB4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="007447CB" w:rsidRPr="00AB41A1">
        <w:rPr>
          <w:rFonts w:ascii="Times New Roman" w:hAnsi="Times New Roman" w:cs="Times New Roman"/>
          <w:sz w:val="24"/>
          <w:szCs w:val="24"/>
        </w:rPr>
        <w:t xml:space="preserve"> </w:t>
      </w:r>
      <w:r w:rsidR="00AC1BAB" w:rsidRPr="00AB41A1">
        <w:rPr>
          <w:rFonts w:ascii="Times New Roman" w:hAnsi="Times New Roman" w:cs="Times New Roman"/>
          <w:sz w:val="24"/>
          <w:szCs w:val="24"/>
        </w:rPr>
        <w:tab/>
        <w:t>4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8150C" w:rsidRPr="00AB41A1" w:rsidRDefault="0048150C" w:rsidP="000B4DB6">
      <w:pPr>
        <w:tabs>
          <w:tab w:val="left" w:pos="1134"/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2231" w:rsidRPr="00AB41A1" w:rsidRDefault="0048150C" w:rsidP="000B4DB6">
      <w:pPr>
        <w:tabs>
          <w:tab w:val="left" w:pos="1134"/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V </w:t>
      </w:r>
      <w:r w:rsidRPr="00AB41A1">
        <w:rPr>
          <w:rFonts w:ascii="Times New Roman" w:hAnsi="Times New Roman" w:cs="Times New Roman"/>
          <w:b/>
          <w:sz w:val="24"/>
          <w:szCs w:val="24"/>
          <w:lang w:val="id-ID"/>
        </w:rPr>
        <w:tab/>
        <w:t>HASIL DAN PEMBAHASAN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leader="dot" w:pos="7371"/>
        </w:tabs>
        <w:spacing w:line="34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Peneliti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Gender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Umur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48150C" w:rsidRPr="00AB41A1" w:rsidRDefault="00E80475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150C" w:rsidRPr="00AB41A1">
        <w:rPr>
          <w:rFonts w:ascii="Times New Roman" w:hAnsi="Times New Roman" w:cs="Times New Roman"/>
          <w:sz w:val="24"/>
          <w:szCs w:val="24"/>
          <w:lang w:val="id-ID"/>
        </w:rPr>
        <w:t>4.1.3</w:t>
      </w:r>
      <w:r w:rsidR="0048150C"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Status Bekerja</w:t>
      </w:r>
      <w:r w:rsidR="0048150C"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4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Pekerja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5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Pengeluaran Konsumsi Perbul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6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Lama Menggunakan Kartu Data Unlimited GSM 3 / tahu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7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Menggunakan Kartu Provider Layanan Internet Lai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1.8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merek Kartu Provider Layanan Internet Lai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Pengujian Data 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2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Uji Valid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2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Uji Reliabil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3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eskripsi Variabel Peneliti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3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eskripsi Variabel Kualitas Produk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3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eskripsi Variabel Citra Perusaha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3.3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eskripsi Variabel Rintangan Beralih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3.4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eskripsi Variabel Loyalitas Pelangg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4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Uji Asumsi Klasik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4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Uji Normal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4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Uji Multikolinear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4.3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Uji Heteroskedastis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5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Pembahasan Analisis Regresi Linear Berganda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4.6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Pembahas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 w:rsidRPr="00AB41A1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PENUTUP </w:t>
      </w:r>
      <w:r w:rsidRPr="00AB41A1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5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 xml:space="preserve">Kesimpulan 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5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Implikasi Peneliti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48150C" w:rsidRPr="00AB41A1" w:rsidRDefault="0048150C" w:rsidP="000B4DB6">
      <w:pPr>
        <w:tabs>
          <w:tab w:val="left" w:pos="567"/>
          <w:tab w:val="left" w:pos="1134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5.3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Saran Untuk Penelitian Berikutnya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48150C" w:rsidRPr="00AB41A1" w:rsidRDefault="0048150C" w:rsidP="000B4DB6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0475" w:rsidRDefault="002C33B2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r w:rsidR="00401618" w:rsidRPr="00AB41A1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2780" w:rsidRPr="00092780" w:rsidRDefault="00092780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2C33B2" w:rsidRPr="00E80475" w:rsidRDefault="002C33B2" w:rsidP="00E80475">
      <w:pPr>
        <w:tabs>
          <w:tab w:val="left" w:pos="1701"/>
          <w:tab w:val="left" w:leader="dot" w:pos="7371"/>
        </w:tabs>
        <w:suppressAutoHyphens/>
        <w:spacing w:line="34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:rsidR="002C33B2" w:rsidRPr="00AB41A1" w:rsidRDefault="002C33B2" w:rsidP="000B4DB6">
      <w:pPr>
        <w:tabs>
          <w:tab w:val="left" w:pos="709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3B2" w:rsidRPr="00AB41A1" w:rsidRDefault="002C33B2" w:rsidP="000B4DB6">
      <w:pPr>
        <w:tabs>
          <w:tab w:val="left" w:pos="709"/>
          <w:tab w:val="left" w:pos="1276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1.1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  <w:t xml:space="preserve">Top Brand 2014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Provider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Internet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2C33B2" w:rsidRPr="00AB41A1" w:rsidRDefault="002C33B2" w:rsidP="000B4DB6">
      <w:pPr>
        <w:tabs>
          <w:tab w:val="left" w:pos="709"/>
          <w:tab w:val="left" w:pos="1276"/>
          <w:tab w:val="left" w:leader="dot" w:pos="7371"/>
        </w:tabs>
        <w:spacing w:line="348" w:lineRule="auto"/>
        <w:ind w:left="1276" w:right="567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1.2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Survei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Pemakai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provider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2015 di Kota Padang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B12231" w:rsidRPr="00AB41A1" w:rsidRDefault="00B12231" w:rsidP="000B4DB6">
      <w:pPr>
        <w:tabs>
          <w:tab w:val="left" w:pos="709"/>
          <w:tab w:val="left" w:pos="1276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2.1</w:t>
      </w:r>
      <w:r w:rsidR="002C33B2" w:rsidRPr="00AB41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Keterikat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Relatif</w:t>
      </w:r>
      <w:proofErr w:type="spellEnd"/>
      <w:r w:rsidR="002C33B2" w:rsidRPr="00AB41A1">
        <w:rPr>
          <w:rFonts w:ascii="Times New Roman" w:hAnsi="Times New Roman" w:cs="Times New Roman"/>
          <w:bCs/>
          <w:sz w:val="24"/>
          <w:szCs w:val="24"/>
        </w:rPr>
        <w:tab/>
      </w:r>
      <w:r w:rsidR="00AC1BAB" w:rsidRPr="00AB41A1">
        <w:rPr>
          <w:rFonts w:ascii="Times New Roman" w:hAnsi="Times New Roman" w:cs="Times New Roman"/>
          <w:bCs/>
          <w:sz w:val="24"/>
          <w:szCs w:val="24"/>
        </w:rPr>
        <w:t>1</w:t>
      </w:r>
      <w:r w:rsidR="00AC1BAB" w:rsidRPr="00AB41A1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B12231" w:rsidRPr="00AB41A1" w:rsidRDefault="002C33B2" w:rsidP="000B4DB6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2.2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12231" w:rsidRPr="00AB41A1">
        <w:rPr>
          <w:rFonts w:ascii="Times New Roman" w:hAnsi="Times New Roman" w:cs="Times New Roman"/>
          <w:bCs/>
          <w:sz w:val="24"/>
          <w:szCs w:val="24"/>
        </w:rPr>
        <w:t>Jenis-jenis</w:t>
      </w:r>
      <w:proofErr w:type="spellEnd"/>
      <w:r w:rsidR="00B12231"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231" w:rsidRPr="00AB41A1">
        <w:rPr>
          <w:rFonts w:ascii="Times New Roman" w:hAnsi="Times New Roman" w:cs="Times New Roman"/>
          <w:bCs/>
          <w:sz w:val="24"/>
          <w:szCs w:val="24"/>
        </w:rPr>
        <w:t>Loyalitas</w:t>
      </w:r>
      <w:proofErr w:type="spellEnd"/>
      <w:r w:rsidR="00B12231"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2231" w:rsidRPr="00AB41A1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ab/>
      </w:r>
      <w:r w:rsidR="00AC1BAB" w:rsidRPr="00AB41A1">
        <w:rPr>
          <w:rFonts w:ascii="Times New Roman" w:hAnsi="Times New Roman" w:cs="Times New Roman"/>
          <w:bCs/>
          <w:sz w:val="24"/>
          <w:szCs w:val="24"/>
        </w:rPr>
        <w:t>1</w:t>
      </w:r>
      <w:r w:rsidR="00AC1BAB" w:rsidRPr="00AB41A1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2C33B2" w:rsidRPr="00AB41A1" w:rsidRDefault="002C33B2" w:rsidP="000B4DB6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3.1</w:t>
      </w:r>
      <w:r w:rsidRPr="00AB41A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Operasi</w:t>
      </w:r>
      <w:r w:rsidR="00AC1BAB" w:rsidRPr="00AB41A1">
        <w:rPr>
          <w:rFonts w:ascii="Times New Roman" w:hAnsi="Times New Roman" w:cs="Times New Roman"/>
          <w:bCs/>
          <w:sz w:val="24"/>
          <w:szCs w:val="24"/>
        </w:rPr>
        <w:t>onalisasi</w:t>
      </w:r>
      <w:proofErr w:type="spellEnd"/>
      <w:r w:rsidR="00AC1BAB"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AB" w:rsidRPr="00AB41A1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AC1BAB"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BAB" w:rsidRPr="00AB41A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C1BAB" w:rsidRPr="00AB41A1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AC1BAB" w:rsidRPr="00AB41A1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Gender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Umur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3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Status Bekerja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4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Pekerja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leader="dot" w:pos="7371"/>
        </w:tabs>
        <w:spacing w:line="348" w:lineRule="auto"/>
        <w:ind w:left="1276" w:right="567" w:hanging="127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5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Pengeluaran Konsumsi Perbul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leader="dot" w:pos="7371"/>
        </w:tabs>
        <w:spacing w:line="348" w:lineRule="auto"/>
        <w:ind w:left="1276" w:right="567" w:hanging="127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6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Lama Menggunakan Kartu Data Unlimited GSM 3 / tahu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leader="dot" w:pos="7371"/>
        </w:tabs>
        <w:spacing w:line="348" w:lineRule="auto"/>
        <w:ind w:left="1276" w:right="567" w:hanging="127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7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Menggunakan Kartu Provider Layanan Internet Lai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leader="dot" w:pos="7371"/>
        </w:tabs>
        <w:spacing w:line="348" w:lineRule="auto"/>
        <w:ind w:left="1276" w:right="567" w:hanging="127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8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merek Kartu Provider Layanan Internet Lai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9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Uji Validitas Kualitas Produk 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0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Uji Validitas Citra Perusahaan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Uji Validitas Rintangan Beralih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2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Uji Validitas Loyalitas Pelanggan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3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Pengujian Reliabil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4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istribusi Frekuensi Variabel Kualitas Produk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5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istribusi Frekuensi Variabel Citra Perusaha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6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istribusi Frekuensi Variabel Rintangan Beralih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7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Distribusi Frekuensi Variabel Loyalitas Pelanggan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 xml:space="preserve">Tabel 4.18 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 xml:space="preserve">Uji Normalitas </w:t>
      </w:r>
      <w:r w:rsidRPr="00AB41A1">
        <w:rPr>
          <w:rFonts w:ascii="Times New Roman" w:hAnsi="Times New Roman" w:cs="Times New Roman"/>
          <w:i/>
          <w:sz w:val="24"/>
          <w:szCs w:val="24"/>
          <w:lang w:val="id-ID"/>
        </w:rPr>
        <w:t>One Sample Kolmogorov - Smirnov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19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Uji Multikolinear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E80475" w:rsidRDefault="00401618" w:rsidP="00E80475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Tabel 4.20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Analisa  Regresi Linear Berganda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2C33B2" w:rsidRPr="00E80475" w:rsidRDefault="002C33B2" w:rsidP="00E80475">
      <w:pPr>
        <w:tabs>
          <w:tab w:val="left" w:pos="567"/>
          <w:tab w:val="left" w:pos="1134"/>
          <w:tab w:val="left" w:pos="1276"/>
          <w:tab w:val="left" w:pos="1701"/>
          <w:tab w:val="left" w:pos="2410"/>
          <w:tab w:val="left" w:leader="dot" w:pos="7371"/>
        </w:tabs>
        <w:spacing w:line="348" w:lineRule="auto"/>
        <w:ind w:left="2410" w:right="567" w:hanging="241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C33B2" w:rsidRPr="00AB41A1" w:rsidRDefault="002C33B2" w:rsidP="000B4DB6">
      <w:pPr>
        <w:tabs>
          <w:tab w:val="left" w:pos="1418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B2" w:rsidRPr="00AB41A1" w:rsidRDefault="00B12231" w:rsidP="000B4DB6">
      <w:pPr>
        <w:tabs>
          <w:tab w:val="left" w:pos="1418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2.1 </w:t>
      </w:r>
      <w:r w:rsidR="002C33B2" w:rsidRPr="00AB41A1">
        <w:rPr>
          <w:rFonts w:ascii="Times New Roman" w:hAnsi="Times New Roman" w:cs="Times New Roman"/>
          <w:sz w:val="24"/>
          <w:szCs w:val="24"/>
        </w:rPr>
        <w:tab/>
      </w:r>
      <w:r w:rsidRPr="00AB41A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C33B2" w:rsidRPr="00AB41A1">
        <w:rPr>
          <w:rFonts w:ascii="Times New Roman" w:hAnsi="Times New Roman" w:cs="Times New Roman"/>
          <w:sz w:val="24"/>
          <w:szCs w:val="24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</w:rPr>
        <w:t>1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2C33B2" w:rsidRPr="00AB41A1" w:rsidRDefault="00B12231" w:rsidP="000B4DB6">
      <w:pPr>
        <w:tabs>
          <w:tab w:val="left" w:pos="1418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1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2.2 </w:t>
      </w:r>
      <w:r w:rsidR="002C33B2" w:rsidRPr="00AB41A1">
        <w:rPr>
          <w:rFonts w:ascii="Times New Roman" w:hAnsi="Times New Roman" w:cs="Times New Roman"/>
          <w:sz w:val="24"/>
          <w:szCs w:val="24"/>
        </w:rPr>
        <w:tab/>
      </w:r>
      <w:r w:rsidRPr="00AB41A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B41A1">
        <w:rPr>
          <w:rFonts w:ascii="Times New Roman" w:hAnsi="Times New Roman" w:cs="Times New Roman"/>
          <w:sz w:val="24"/>
          <w:szCs w:val="24"/>
        </w:rPr>
        <w:t xml:space="preserve"> stimulus</w:t>
      </w:r>
      <w:r w:rsidR="00AC1BAB" w:rsidRPr="00AB41A1">
        <w:rPr>
          <w:rFonts w:ascii="Times New Roman" w:hAnsi="Times New Roman" w:cs="Times New Roman"/>
          <w:sz w:val="24"/>
          <w:szCs w:val="24"/>
        </w:rPr>
        <w:tab/>
        <w:t>2</w:t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12231" w:rsidRPr="00AB41A1" w:rsidRDefault="00B12231" w:rsidP="000B4DB6">
      <w:pPr>
        <w:tabs>
          <w:tab w:val="left" w:pos="1418"/>
          <w:tab w:val="left" w:leader="dot" w:pos="7371"/>
        </w:tabs>
        <w:spacing w:line="34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2C33B2" w:rsidRPr="00AB41A1">
        <w:rPr>
          <w:rFonts w:ascii="Times New Roman" w:hAnsi="Times New Roman" w:cs="Times New Roman"/>
          <w:bCs/>
          <w:sz w:val="24"/>
          <w:szCs w:val="24"/>
        </w:rPr>
        <w:t>3</w:t>
      </w:r>
      <w:r w:rsidR="002C33B2" w:rsidRPr="00AB41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AB4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41A1">
        <w:rPr>
          <w:rFonts w:ascii="Times New Roman" w:hAnsi="Times New Roman" w:cs="Times New Roman"/>
          <w:bCs/>
          <w:sz w:val="24"/>
          <w:szCs w:val="24"/>
        </w:rPr>
        <w:t>Konseptual</w:t>
      </w:r>
      <w:proofErr w:type="spellEnd"/>
      <w:r w:rsidR="002C33B2" w:rsidRPr="00AB41A1">
        <w:rPr>
          <w:rFonts w:ascii="Times New Roman" w:hAnsi="Times New Roman" w:cs="Times New Roman"/>
          <w:bCs/>
          <w:sz w:val="24"/>
          <w:szCs w:val="24"/>
        </w:rPr>
        <w:tab/>
      </w:r>
      <w:r w:rsidR="00AC1BAB" w:rsidRPr="00AB41A1">
        <w:rPr>
          <w:rFonts w:ascii="Times New Roman" w:hAnsi="Times New Roman" w:cs="Times New Roman"/>
          <w:bCs/>
          <w:sz w:val="24"/>
          <w:szCs w:val="24"/>
        </w:rPr>
        <w:t>3</w:t>
      </w:r>
      <w:r w:rsidR="00AC1BAB" w:rsidRPr="00AB41A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</w:p>
    <w:p w:rsidR="00401618" w:rsidRPr="00AB41A1" w:rsidRDefault="00401618" w:rsidP="000B4DB6">
      <w:pPr>
        <w:tabs>
          <w:tab w:val="left" w:pos="567"/>
          <w:tab w:val="left" w:pos="1134"/>
          <w:tab w:val="left" w:pos="1418"/>
          <w:tab w:val="left" w:pos="1701"/>
          <w:tab w:val="left" w:pos="2410"/>
          <w:tab w:val="left" w:leader="dot" w:pos="7371"/>
        </w:tabs>
        <w:spacing w:line="348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41A1">
        <w:rPr>
          <w:rFonts w:ascii="Times New Roman" w:hAnsi="Times New Roman" w:cs="Times New Roman"/>
          <w:sz w:val="24"/>
          <w:szCs w:val="24"/>
          <w:lang w:val="id-ID"/>
        </w:rPr>
        <w:t>Gambar 4.1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  <w:t>Hasil Uji Heteroskedastisitas</w:t>
      </w:r>
      <w:r w:rsidRPr="00AB41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C1BAB" w:rsidRPr="00AB41A1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B12231" w:rsidRPr="00AB41A1" w:rsidRDefault="00401618" w:rsidP="000B4DB6">
      <w:pPr>
        <w:pStyle w:val="ListParagraph"/>
        <w:tabs>
          <w:tab w:val="left" w:pos="1418"/>
          <w:tab w:val="left" w:leader="dot" w:pos="7371"/>
        </w:tabs>
        <w:autoSpaceDE w:val="0"/>
        <w:autoSpaceDN w:val="0"/>
        <w:adjustRightInd w:val="0"/>
        <w:spacing w:after="0" w:line="348" w:lineRule="auto"/>
        <w:ind w:left="42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AB41A1">
        <w:rPr>
          <w:rFonts w:ascii="Times New Roman" w:hAnsi="Times New Roman"/>
          <w:sz w:val="24"/>
          <w:szCs w:val="24"/>
          <w:lang w:val="id-ID"/>
        </w:rPr>
        <w:tab/>
      </w:r>
    </w:p>
    <w:p w:rsidR="00B12231" w:rsidRPr="00AB41A1" w:rsidRDefault="00B12231" w:rsidP="000B4DB6">
      <w:pPr>
        <w:tabs>
          <w:tab w:val="left" w:pos="1418"/>
          <w:tab w:val="left" w:leader="dot" w:pos="7371"/>
        </w:tabs>
        <w:suppressAutoHyphens/>
        <w:spacing w:line="34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2231" w:rsidRPr="00AB41A1" w:rsidSect="00C81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50" w:rsidRDefault="00EE6850" w:rsidP="00C8191D">
      <w:pPr>
        <w:spacing w:line="240" w:lineRule="auto"/>
      </w:pPr>
      <w:r>
        <w:separator/>
      </w:r>
    </w:p>
  </w:endnote>
  <w:endnote w:type="continuationSeparator" w:id="0">
    <w:p w:rsidR="00EE6850" w:rsidRDefault="00EE6850" w:rsidP="00C81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79" w:rsidRDefault="00052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979" w:rsidRPr="00C8191D" w:rsidRDefault="00B86EF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52979" w:rsidRDefault="000529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79" w:rsidRDefault="00052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50" w:rsidRDefault="00EE6850" w:rsidP="00C8191D">
      <w:pPr>
        <w:spacing w:line="240" w:lineRule="auto"/>
      </w:pPr>
      <w:r>
        <w:separator/>
      </w:r>
    </w:p>
  </w:footnote>
  <w:footnote w:type="continuationSeparator" w:id="0">
    <w:p w:rsidR="00EE6850" w:rsidRDefault="00EE6850" w:rsidP="00C81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79" w:rsidRDefault="00052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79" w:rsidRDefault="00052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79" w:rsidRDefault="00052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4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5D73CD4"/>
    <w:multiLevelType w:val="hybridMultilevel"/>
    <w:tmpl w:val="8D32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77CCE"/>
    <w:multiLevelType w:val="hybridMultilevel"/>
    <w:tmpl w:val="C6FADFA4"/>
    <w:lvl w:ilvl="0" w:tplc="D58CF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83C13C6"/>
    <w:multiLevelType w:val="hybridMultilevel"/>
    <w:tmpl w:val="8EC6B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17DEA"/>
    <w:multiLevelType w:val="hybridMultilevel"/>
    <w:tmpl w:val="7A8E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37BC8"/>
    <w:multiLevelType w:val="hybridMultilevel"/>
    <w:tmpl w:val="10420B34"/>
    <w:lvl w:ilvl="0" w:tplc="0421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6FEB8"/>
    <w:multiLevelType w:val="singleLevel"/>
    <w:tmpl w:val="1506318A"/>
    <w:lvl w:ilvl="0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cs="Symbol" w:hint="default"/>
      </w:rPr>
    </w:lvl>
  </w:abstractNum>
  <w:abstractNum w:abstractNumId="11">
    <w:nsid w:val="19B60908"/>
    <w:multiLevelType w:val="multilevel"/>
    <w:tmpl w:val="C0AC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1FC20B7A"/>
    <w:multiLevelType w:val="hybridMultilevel"/>
    <w:tmpl w:val="3B72E078"/>
    <w:lvl w:ilvl="0" w:tplc="4CF825D8">
      <w:start w:val="1"/>
      <w:numFmt w:val="lowerLetter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5737"/>
    <w:multiLevelType w:val="hybridMultilevel"/>
    <w:tmpl w:val="4CFA91A8"/>
    <w:lvl w:ilvl="0" w:tplc="83A4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44582"/>
    <w:multiLevelType w:val="hybridMultilevel"/>
    <w:tmpl w:val="A872BAC2"/>
    <w:lvl w:ilvl="0" w:tplc="C754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34D4B"/>
    <w:multiLevelType w:val="multilevel"/>
    <w:tmpl w:val="EBE65F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6">
    <w:nsid w:val="290B5845"/>
    <w:multiLevelType w:val="hybridMultilevel"/>
    <w:tmpl w:val="AB486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02531F"/>
    <w:multiLevelType w:val="multilevel"/>
    <w:tmpl w:val="218EA8B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8">
    <w:nsid w:val="2DBD759C"/>
    <w:multiLevelType w:val="hybridMultilevel"/>
    <w:tmpl w:val="C1CC5E3A"/>
    <w:lvl w:ilvl="0" w:tplc="7E86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93810"/>
    <w:multiLevelType w:val="hybridMultilevel"/>
    <w:tmpl w:val="F0B84C72"/>
    <w:lvl w:ilvl="0" w:tplc="2F226FF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597730"/>
    <w:multiLevelType w:val="hybridMultilevel"/>
    <w:tmpl w:val="87DC8FB6"/>
    <w:lvl w:ilvl="0" w:tplc="04210019">
      <w:start w:val="1"/>
      <w:numFmt w:val="lowerLetter"/>
      <w:lvlText w:val="%1."/>
      <w:lvlJc w:val="left"/>
      <w:pPr>
        <w:ind w:left="2055" w:hanging="360"/>
      </w:pPr>
    </w:lvl>
    <w:lvl w:ilvl="1" w:tplc="04210019">
      <w:start w:val="1"/>
      <w:numFmt w:val="lowerLetter"/>
      <w:lvlText w:val="%2."/>
      <w:lvlJc w:val="left"/>
      <w:pPr>
        <w:ind w:left="2775" w:hanging="360"/>
      </w:pPr>
    </w:lvl>
    <w:lvl w:ilvl="2" w:tplc="0421001B">
      <w:start w:val="1"/>
      <w:numFmt w:val="lowerRoman"/>
      <w:lvlText w:val="%3."/>
      <w:lvlJc w:val="right"/>
      <w:pPr>
        <w:ind w:left="3495" w:hanging="180"/>
      </w:pPr>
    </w:lvl>
    <w:lvl w:ilvl="3" w:tplc="0421000F">
      <w:start w:val="1"/>
      <w:numFmt w:val="decimal"/>
      <w:lvlText w:val="%4."/>
      <w:lvlJc w:val="left"/>
      <w:pPr>
        <w:ind w:left="4215" w:hanging="360"/>
      </w:pPr>
    </w:lvl>
    <w:lvl w:ilvl="4" w:tplc="04210019">
      <w:start w:val="1"/>
      <w:numFmt w:val="lowerLetter"/>
      <w:lvlText w:val="%5."/>
      <w:lvlJc w:val="left"/>
      <w:pPr>
        <w:ind w:left="4935" w:hanging="360"/>
      </w:pPr>
    </w:lvl>
    <w:lvl w:ilvl="5" w:tplc="0421001B">
      <w:start w:val="1"/>
      <w:numFmt w:val="lowerRoman"/>
      <w:lvlText w:val="%6."/>
      <w:lvlJc w:val="right"/>
      <w:pPr>
        <w:ind w:left="5655" w:hanging="180"/>
      </w:pPr>
    </w:lvl>
    <w:lvl w:ilvl="6" w:tplc="0421000F">
      <w:start w:val="1"/>
      <w:numFmt w:val="decimal"/>
      <w:lvlText w:val="%7."/>
      <w:lvlJc w:val="left"/>
      <w:pPr>
        <w:ind w:left="6375" w:hanging="360"/>
      </w:pPr>
    </w:lvl>
    <w:lvl w:ilvl="7" w:tplc="04210019">
      <w:start w:val="1"/>
      <w:numFmt w:val="lowerLetter"/>
      <w:lvlText w:val="%8."/>
      <w:lvlJc w:val="left"/>
      <w:pPr>
        <w:ind w:left="7095" w:hanging="360"/>
      </w:pPr>
    </w:lvl>
    <w:lvl w:ilvl="8" w:tplc="0421001B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34B41948"/>
    <w:multiLevelType w:val="hybridMultilevel"/>
    <w:tmpl w:val="F0B84C72"/>
    <w:lvl w:ilvl="0" w:tplc="2F226FF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8A6976"/>
    <w:multiLevelType w:val="hybridMultilevel"/>
    <w:tmpl w:val="22AC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515C8"/>
    <w:multiLevelType w:val="hybridMultilevel"/>
    <w:tmpl w:val="90E2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F6F36"/>
    <w:multiLevelType w:val="hybridMultilevel"/>
    <w:tmpl w:val="CDDAC6DE"/>
    <w:lvl w:ilvl="0" w:tplc="53E0525A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45064F7"/>
    <w:multiLevelType w:val="singleLevel"/>
    <w:tmpl w:val="0E480E69"/>
    <w:lvl w:ilvl="0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cs="Symbol" w:hint="default"/>
      </w:rPr>
    </w:lvl>
  </w:abstractNum>
  <w:abstractNum w:abstractNumId="26">
    <w:nsid w:val="49C37FC0"/>
    <w:multiLevelType w:val="multilevel"/>
    <w:tmpl w:val="1C7AC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C43F42"/>
    <w:multiLevelType w:val="hybridMultilevel"/>
    <w:tmpl w:val="32F0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11E0"/>
    <w:multiLevelType w:val="hybridMultilevel"/>
    <w:tmpl w:val="94144986"/>
    <w:lvl w:ilvl="0" w:tplc="F7620C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373F0"/>
    <w:multiLevelType w:val="hybridMultilevel"/>
    <w:tmpl w:val="7C8EE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D0518"/>
    <w:multiLevelType w:val="hybridMultilevel"/>
    <w:tmpl w:val="9F18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427F0"/>
    <w:multiLevelType w:val="hybridMultilevel"/>
    <w:tmpl w:val="ADB6AA62"/>
    <w:lvl w:ilvl="0" w:tplc="EECCA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BF5B0"/>
    <w:multiLevelType w:val="singleLevel"/>
    <w:tmpl w:val="2A990C2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cs="Symbol" w:hint="default"/>
      </w:rPr>
    </w:lvl>
  </w:abstractNum>
  <w:abstractNum w:abstractNumId="33">
    <w:nsid w:val="5E30E259"/>
    <w:multiLevelType w:val="singleLevel"/>
    <w:tmpl w:val="3954905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cs="Symbol" w:hint="default"/>
      </w:rPr>
    </w:lvl>
  </w:abstractNum>
  <w:abstractNum w:abstractNumId="34">
    <w:nsid w:val="69286711"/>
    <w:multiLevelType w:val="hybridMultilevel"/>
    <w:tmpl w:val="D5E4431E"/>
    <w:lvl w:ilvl="0" w:tplc="38AC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416A4"/>
    <w:multiLevelType w:val="multilevel"/>
    <w:tmpl w:val="9634F4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366E8B"/>
    <w:multiLevelType w:val="hybridMultilevel"/>
    <w:tmpl w:val="0B48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67FF9"/>
    <w:multiLevelType w:val="multilevel"/>
    <w:tmpl w:val="AB3827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B8E4AA0"/>
    <w:multiLevelType w:val="hybridMultilevel"/>
    <w:tmpl w:val="652A77D2"/>
    <w:lvl w:ilvl="0" w:tplc="C33A0F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440D85"/>
    <w:multiLevelType w:val="hybridMultilevel"/>
    <w:tmpl w:val="C874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56812"/>
    <w:multiLevelType w:val="hybridMultilevel"/>
    <w:tmpl w:val="F10E2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56A6D7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19"/>
  </w:num>
  <w:num w:numId="5">
    <w:abstractNumId w:val="40"/>
  </w:num>
  <w:num w:numId="6">
    <w:abstractNumId w:val="26"/>
  </w:num>
  <w:num w:numId="7">
    <w:abstractNumId w:val="12"/>
  </w:num>
  <w:num w:numId="8">
    <w:abstractNumId w:val="8"/>
  </w:num>
  <w:num w:numId="9">
    <w:abstractNumId w:val="39"/>
  </w:num>
  <w:num w:numId="10">
    <w:abstractNumId w:val="14"/>
  </w:num>
  <w:num w:numId="11">
    <w:abstractNumId w:val="22"/>
  </w:num>
  <w:num w:numId="12">
    <w:abstractNumId w:val="37"/>
  </w:num>
  <w:num w:numId="13">
    <w:abstractNumId w:val="28"/>
  </w:num>
  <w:num w:numId="14">
    <w:abstractNumId w:val="0"/>
  </w:num>
  <w:num w:numId="15">
    <w:abstractNumId w:val="1"/>
  </w:num>
  <w:num w:numId="16">
    <w:abstractNumId w:val="20"/>
  </w:num>
  <w:num w:numId="17">
    <w:abstractNumId w:val="15"/>
  </w:num>
  <w:num w:numId="18">
    <w:abstractNumId w:val="30"/>
  </w:num>
  <w:num w:numId="19">
    <w:abstractNumId w:val="27"/>
  </w:num>
  <w:num w:numId="20">
    <w:abstractNumId w:val="38"/>
  </w:num>
  <w:num w:numId="21">
    <w:abstractNumId w:val="34"/>
  </w:num>
  <w:num w:numId="22">
    <w:abstractNumId w:val="13"/>
  </w:num>
  <w:num w:numId="23">
    <w:abstractNumId w:val="9"/>
  </w:num>
  <w:num w:numId="24">
    <w:abstractNumId w:val="18"/>
  </w:num>
  <w:num w:numId="25">
    <w:abstractNumId w:val="7"/>
  </w:num>
  <w:num w:numId="26">
    <w:abstractNumId w:val="36"/>
  </w:num>
  <w:num w:numId="27">
    <w:abstractNumId w:val="17"/>
  </w:num>
  <w:num w:numId="28">
    <w:abstractNumId w:val="5"/>
  </w:num>
  <w:num w:numId="29">
    <w:abstractNumId w:val="24"/>
  </w:num>
  <w:num w:numId="30">
    <w:abstractNumId w:val="6"/>
  </w:num>
  <w:num w:numId="31">
    <w:abstractNumId w:val="29"/>
  </w:num>
  <w:num w:numId="32">
    <w:abstractNumId w:val="25"/>
  </w:num>
  <w:num w:numId="33">
    <w:abstractNumId w:val="32"/>
  </w:num>
  <w:num w:numId="34">
    <w:abstractNumId w:val="10"/>
  </w:num>
  <w:num w:numId="35">
    <w:abstractNumId w:val="33"/>
  </w:num>
  <w:num w:numId="36">
    <w:abstractNumId w:val="35"/>
  </w:num>
  <w:num w:numId="37">
    <w:abstractNumId w:val="23"/>
  </w:num>
  <w:num w:numId="38">
    <w:abstractNumId w:val="16"/>
  </w:num>
  <w:num w:numId="39">
    <w:abstractNumId w:val="2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D4A"/>
    <w:rsid w:val="000219E4"/>
    <w:rsid w:val="000451A5"/>
    <w:rsid w:val="0004752F"/>
    <w:rsid w:val="00052979"/>
    <w:rsid w:val="00063A64"/>
    <w:rsid w:val="000841B8"/>
    <w:rsid w:val="00092780"/>
    <w:rsid w:val="00095598"/>
    <w:rsid w:val="000B3421"/>
    <w:rsid w:val="000B4DB6"/>
    <w:rsid w:val="000C73EC"/>
    <w:rsid w:val="00111545"/>
    <w:rsid w:val="001136AD"/>
    <w:rsid w:val="001179AE"/>
    <w:rsid w:val="00124168"/>
    <w:rsid w:val="00132EB7"/>
    <w:rsid w:val="0014040A"/>
    <w:rsid w:val="0014086D"/>
    <w:rsid w:val="00164467"/>
    <w:rsid w:val="00175F43"/>
    <w:rsid w:val="00176D1E"/>
    <w:rsid w:val="0018282E"/>
    <w:rsid w:val="001847EC"/>
    <w:rsid w:val="00186CE4"/>
    <w:rsid w:val="001900EA"/>
    <w:rsid w:val="001A137E"/>
    <w:rsid w:val="001A2ECE"/>
    <w:rsid w:val="001A2FC0"/>
    <w:rsid w:val="001B19F4"/>
    <w:rsid w:val="002023CB"/>
    <w:rsid w:val="00205452"/>
    <w:rsid w:val="00206B0D"/>
    <w:rsid w:val="00217000"/>
    <w:rsid w:val="00225179"/>
    <w:rsid w:val="0024472F"/>
    <w:rsid w:val="00252D09"/>
    <w:rsid w:val="002712AC"/>
    <w:rsid w:val="00276858"/>
    <w:rsid w:val="00280A34"/>
    <w:rsid w:val="00292A0D"/>
    <w:rsid w:val="002B3265"/>
    <w:rsid w:val="002C33B2"/>
    <w:rsid w:val="002C5283"/>
    <w:rsid w:val="002D0E40"/>
    <w:rsid w:val="002D5F54"/>
    <w:rsid w:val="00324320"/>
    <w:rsid w:val="0032655D"/>
    <w:rsid w:val="00333857"/>
    <w:rsid w:val="003341D8"/>
    <w:rsid w:val="00336EA5"/>
    <w:rsid w:val="00350BF8"/>
    <w:rsid w:val="00392BF8"/>
    <w:rsid w:val="00395484"/>
    <w:rsid w:val="003A2E1E"/>
    <w:rsid w:val="003A4A82"/>
    <w:rsid w:val="003D0647"/>
    <w:rsid w:val="003D4A11"/>
    <w:rsid w:val="003E336D"/>
    <w:rsid w:val="003E6BC4"/>
    <w:rsid w:val="003F3497"/>
    <w:rsid w:val="00401618"/>
    <w:rsid w:val="0043659D"/>
    <w:rsid w:val="004404F0"/>
    <w:rsid w:val="00472A13"/>
    <w:rsid w:val="0048150C"/>
    <w:rsid w:val="00492DAF"/>
    <w:rsid w:val="00492EE0"/>
    <w:rsid w:val="004A025A"/>
    <w:rsid w:val="004A64FF"/>
    <w:rsid w:val="004A76CE"/>
    <w:rsid w:val="004B3246"/>
    <w:rsid w:val="004C0705"/>
    <w:rsid w:val="004E31F6"/>
    <w:rsid w:val="00517F9E"/>
    <w:rsid w:val="005209ED"/>
    <w:rsid w:val="00532D96"/>
    <w:rsid w:val="00545225"/>
    <w:rsid w:val="00545359"/>
    <w:rsid w:val="00552799"/>
    <w:rsid w:val="00555C25"/>
    <w:rsid w:val="00557716"/>
    <w:rsid w:val="005638D3"/>
    <w:rsid w:val="00573F30"/>
    <w:rsid w:val="00587B27"/>
    <w:rsid w:val="00592E71"/>
    <w:rsid w:val="00593DF3"/>
    <w:rsid w:val="005B18D3"/>
    <w:rsid w:val="005C23AC"/>
    <w:rsid w:val="005C5216"/>
    <w:rsid w:val="005E58FC"/>
    <w:rsid w:val="00601519"/>
    <w:rsid w:val="00617402"/>
    <w:rsid w:val="00655070"/>
    <w:rsid w:val="006F78F2"/>
    <w:rsid w:val="00716F9C"/>
    <w:rsid w:val="00721E6A"/>
    <w:rsid w:val="00726B52"/>
    <w:rsid w:val="007447CB"/>
    <w:rsid w:val="00746E2C"/>
    <w:rsid w:val="00775F0B"/>
    <w:rsid w:val="00792C21"/>
    <w:rsid w:val="007A7A50"/>
    <w:rsid w:val="007B4889"/>
    <w:rsid w:val="007D2482"/>
    <w:rsid w:val="007D34BB"/>
    <w:rsid w:val="007E2C99"/>
    <w:rsid w:val="007F4527"/>
    <w:rsid w:val="00801C89"/>
    <w:rsid w:val="00821CB8"/>
    <w:rsid w:val="008253B4"/>
    <w:rsid w:val="00842ED3"/>
    <w:rsid w:val="00873D5D"/>
    <w:rsid w:val="008921FE"/>
    <w:rsid w:val="00897A25"/>
    <w:rsid w:val="008A4799"/>
    <w:rsid w:val="008B6C72"/>
    <w:rsid w:val="008C239A"/>
    <w:rsid w:val="008F418A"/>
    <w:rsid w:val="0091107E"/>
    <w:rsid w:val="00915092"/>
    <w:rsid w:val="0092339D"/>
    <w:rsid w:val="0094102A"/>
    <w:rsid w:val="009543E0"/>
    <w:rsid w:val="009A77F6"/>
    <w:rsid w:val="009E46A5"/>
    <w:rsid w:val="00A073B1"/>
    <w:rsid w:val="00A1538C"/>
    <w:rsid w:val="00A33E1E"/>
    <w:rsid w:val="00A504F7"/>
    <w:rsid w:val="00A708B2"/>
    <w:rsid w:val="00A72264"/>
    <w:rsid w:val="00A746FE"/>
    <w:rsid w:val="00A76F89"/>
    <w:rsid w:val="00A83822"/>
    <w:rsid w:val="00A84236"/>
    <w:rsid w:val="00AA4CA8"/>
    <w:rsid w:val="00AB327F"/>
    <w:rsid w:val="00AB41A1"/>
    <w:rsid w:val="00AC1BAB"/>
    <w:rsid w:val="00AC5475"/>
    <w:rsid w:val="00AD4BA6"/>
    <w:rsid w:val="00AF7468"/>
    <w:rsid w:val="00B0138F"/>
    <w:rsid w:val="00B12231"/>
    <w:rsid w:val="00B21382"/>
    <w:rsid w:val="00B4771E"/>
    <w:rsid w:val="00B52A20"/>
    <w:rsid w:val="00B75539"/>
    <w:rsid w:val="00B801C5"/>
    <w:rsid w:val="00B821D4"/>
    <w:rsid w:val="00B835B4"/>
    <w:rsid w:val="00B86EF2"/>
    <w:rsid w:val="00B9645F"/>
    <w:rsid w:val="00BA7DD6"/>
    <w:rsid w:val="00BB2837"/>
    <w:rsid w:val="00BD65EE"/>
    <w:rsid w:val="00BE6A39"/>
    <w:rsid w:val="00BE7909"/>
    <w:rsid w:val="00C1415D"/>
    <w:rsid w:val="00C435AC"/>
    <w:rsid w:val="00C6008C"/>
    <w:rsid w:val="00C65073"/>
    <w:rsid w:val="00C722E4"/>
    <w:rsid w:val="00C8191D"/>
    <w:rsid w:val="00C87916"/>
    <w:rsid w:val="00C9003C"/>
    <w:rsid w:val="00CA3E7C"/>
    <w:rsid w:val="00CC4485"/>
    <w:rsid w:val="00CE51ED"/>
    <w:rsid w:val="00CF1FE3"/>
    <w:rsid w:val="00D13E02"/>
    <w:rsid w:val="00D25A0D"/>
    <w:rsid w:val="00D2702C"/>
    <w:rsid w:val="00D34A9F"/>
    <w:rsid w:val="00D52CEC"/>
    <w:rsid w:val="00D914DE"/>
    <w:rsid w:val="00DA198C"/>
    <w:rsid w:val="00DA5EF8"/>
    <w:rsid w:val="00DB074E"/>
    <w:rsid w:val="00DB63AF"/>
    <w:rsid w:val="00DC6CF9"/>
    <w:rsid w:val="00E12791"/>
    <w:rsid w:val="00E309B4"/>
    <w:rsid w:val="00E6238F"/>
    <w:rsid w:val="00E63727"/>
    <w:rsid w:val="00E80475"/>
    <w:rsid w:val="00E83A10"/>
    <w:rsid w:val="00EB096D"/>
    <w:rsid w:val="00EB4FE3"/>
    <w:rsid w:val="00EB7D4A"/>
    <w:rsid w:val="00EC4C57"/>
    <w:rsid w:val="00EE6850"/>
    <w:rsid w:val="00EE7869"/>
    <w:rsid w:val="00EF4911"/>
    <w:rsid w:val="00F05BE8"/>
    <w:rsid w:val="00F23398"/>
    <w:rsid w:val="00F25A00"/>
    <w:rsid w:val="00F31C52"/>
    <w:rsid w:val="00F449C4"/>
    <w:rsid w:val="00F667D9"/>
    <w:rsid w:val="00F67BA0"/>
    <w:rsid w:val="00F859C7"/>
    <w:rsid w:val="00F928E1"/>
    <w:rsid w:val="00F97AFF"/>
    <w:rsid w:val="00FA2CA9"/>
    <w:rsid w:val="00FA4981"/>
    <w:rsid w:val="00FD3514"/>
    <w:rsid w:val="00FD569C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0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D4A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746E2C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46E2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6E2C"/>
    <w:pPr>
      <w:spacing w:after="120" w:line="480" w:lineRule="auto"/>
      <w:ind w:left="360"/>
    </w:pPr>
    <w:rPr>
      <w:rFonts w:ascii="Calibri" w:eastAsia="Times New Roman" w:hAnsi="Calibri" w:cs="Calibr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46E2C"/>
    <w:rPr>
      <w:rFonts w:ascii="Calibri" w:eastAsia="Times New Roman" w:hAnsi="Calibri" w:cs="Calibri"/>
      <w:lang w:val="id-ID"/>
    </w:rPr>
  </w:style>
  <w:style w:type="paragraph" w:customStyle="1" w:styleId="NormalJustified">
    <w:name w:val="Normal + Justified"/>
    <w:basedOn w:val="Normal"/>
    <w:rsid w:val="00746E2C"/>
    <w:pPr>
      <w:tabs>
        <w:tab w:val="left" w:pos="0"/>
      </w:tabs>
      <w:suppressAutoHyphens/>
      <w:spacing w:line="48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746E2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19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91D"/>
  </w:style>
  <w:style w:type="paragraph" w:styleId="Footer">
    <w:name w:val="footer"/>
    <w:basedOn w:val="Normal"/>
    <w:link w:val="FooterChar"/>
    <w:uiPriority w:val="99"/>
    <w:unhideWhenUsed/>
    <w:rsid w:val="00C819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1D"/>
  </w:style>
  <w:style w:type="paragraph" w:styleId="BalloonText">
    <w:name w:val="Balloon Text"/>
    <w:basedOn w:val="Normal"/>
    <w:link w:val="BalloonTextChar"/>
    <w:uiPriority w:val="99"/>
    <w:semiHidden/>
    <w:unhideWhenUsed/>
    <w:rsid w:val="002447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5EA-4144-4B6C-8029-53C8EBD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Notebook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AONE</dc:creator>
  <cp:keywords/>
  <dc:description/>
  <cp:lastModifiedBy>ZETKA 2</cp:lastModifiedBy>
  <cp:revision>15</cp:revision>
  <cp:lastPrinted>2015-12-15T07:34:00Z</cp:lastPrinted>
  <dcterms:created xsi:type="dcterms:W3CDTF">2015-05-06T05:41:00Z</dcterms:created>
  <dcterms:modified xsi:type="dcterms:W3CDTF">2015-12-15T07:36:00Z</dcterms:modified>
</cp:coreProperties>
</file>